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AB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C27812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189E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О внесении изменения в постановление администрации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Щекинского района от 10.10.2018 № 10-1312 «Об утверждении муниципальной программы муниципального образования Щекинский район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«Защита населения и территории от чрезвычайных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ситуаций, обеспечение пожарной безопасности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и безопасности людей на водных объектах Щекинского района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44040E" w:rsidRDefault="00066B85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с «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 20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9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C426BC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2B33D0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нваря 2021</w:t>
      </w:r>
      <w:bookmarkStart w:id="0" w:name="_GoBack"/>
      <w:bookmarkEnd w:id="0"/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66677" w:rsidRPr="00EE1A3E" w:rsidTr="00AB0D04">
        <w:trPr>
          <w:trHeight w:val="612"/>
        </w:trPr>
        <w:tc>
          <w:tcPr>
            <w:tcW w:w="5495" w:type="dxa"/>
            <w:shd w:val="clear" w:color="auto" w:fill="auto"/>
          </w:tcPr>
          <w:p w:rsidR="00AB0D04" w:rsidRPr="00AB0D04" w:rsidRDefault="004E1CDF" w:rsidP="00AB0D04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нсультант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отдела по ГО, ЧС и ООС</w:t>
            </w:r>
          </w:p>
          <w:p w:rsidR="00366677" w:rsidRPr="00EE1A3E" w:rsidRDefault="00AB0D04" w:rsidP="00AB0D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4076" w:type="dxa"/>
            <w:shd w:val="clear" w:color="auto" w:fill="auto"/>
          </w:tcPr>
          <w:p w:rsidR="00AB0D04" w:rsidRDefault="00AB0D04" w:rsidP="00657DC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6677" w:rsidRPr="00EE1A3E" w:rsidRDefault="004E1CDF" w:rsidP="00657DC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лавцева</w:t>
            </w:r>
            <w:proofErr w:type="spellEnd"/>
          </w:p>
        </w:tc>
      </w:tr>
    </w:tbl>
    <w:p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B1933"/>
    <w:rsid w:val="002B33D0"/>
    <w:rsid w:val="002C3596"/>
    <w:rsid w:val="002D3B77"/>
    <w:rsid w:val="00313454"/>
    <w:rsid w:val="00362B00"/>
    <w:rsid w:val="003643E1"/>
    <w:rsid w:val="00366677"/>
    <w:rsid w:val="003917E4"/>
    <w:rsid w:val="003C139E"/>
    <w:rsid w:val="0044040E"/>
    <w:rsid w:val="004E1CDF"/>
    <w:rsid w:val="00525C60"/>
    <w:rsid w:val="00535120"/>
    <w:rsid w:val="00536688"/>
    <w:rsid w:val="00550A06"/>
    <w:rsid w:val="005B0F5F"/>
    <w:rsid w:val="00604F66"/>
    <w:rsid w:val="0061609A"/>
    <w:rsid w:val="00665633"/>
    <w:rsid w:val="00731507"/>
    <w:rsid w:val="0073506A"/>
    <w:rsid w:val="00757442"/>
    <w:rsid w:val="007725A7"/>
    <w:rsid w:val="007C72A0"/>
    <w:rsid w:val="00821EF7"/>
    <w:rsid w:val="00823CFF"/>
    <w:rsid w:val="008D214D"/>
    <w:rsid w:val="00990BDD"/>
    <w:rsid w:val="009F6F0C"/>
    <w:rsid w:val="00A0189E"/>
    <w:rsid w:val="00A76FE8"/>
    <w:rsid w:val="00AB0D04"/>
    <w:rsid w:val="00AF51BE"/>
    <w:rsid w:val="00B3762C"/>
    <w:rsid w:val="00B925C2"/>
    <w:rsid w:val="00C00437"/>
    <w:rsid w:val="00C017F4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A38FE"/>
    <w:rsid w:val="00E4090C"/>
    <w:rsid w:val="00E42B04"/>
    <w:rsid w:val="00E620E2"/>
    <w:rsid w:val="00E83C17"/>
    <w:rsid w:val="00EA3F7D"/>
    <w:rsid w:val="00EC0228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7436-2EC2-4A05-A7D2-53317C3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4</cp:lastModifiedBy>
  <cp:revision>40</cp:revision>
  <cp:lastPrinted>2021-01-21T12:44:00Z</cp:lastPrinted>
  <dcterms:created xsi:type="dcterms:W3CDTF">2018-07-04T12:57:00Z</dcterms:created>
  <dcterms:modified xsi:type="dcterms:W3CDTF">2021-01-21T12:44:00Z</dcterms:modified>
</cp:coreProperties>
</file>